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FB9C" w14:textId="0E8819C1" w:rsidR="008001E2" w:rsidRPr="00564639" w:rsidRDefault="00564639" w:rsidP="00465F33">
      <w:pPr>
        <w:autoSpaceDE w:val="0"/>
        <w:autoSpaceDN w:val="0"/>
        <w:rPr>
          <w:rFonts w:ascii="游明朝" w:eastAsia="游明朝" w:hAnsi="游明朝"/>
          <w:sz w:val="20"/>
          <w:szCs w:val="20"/>
        </w:rPr>
      </w:pPr>
      <w:r w:rsidRPr="00564639">
        <w:rPr>
          <w:rFonts w:ascii="游明朝" w:eastAsia="游明朝" w:hAnsi="游明朝" w:hint="eastAsia"/>
          <w:sz w:val="20"/>
          <w:szCs w:val="20"/>
        </w:rPr>
        <w:t>（参考様式）</w:t>
      </w:r>
    </w:p>
    <w:p w14:paraId="1650BEEF" w14:textId="77777777" w:rsidR="00564639" w:rsidRDefault="00564639" w:rsidP="00465F33">
      <w:pPr>
        <w:autoSpaceDE w:val="0"/>
        <w:autoSpaceDN w:val="0"/>
        <w:rPr>
          <w:rFonts w:ascii="游明朝" w:eastAsia="游明朝" w:hAnsi="游明朝" w:hint="eastAsia"/>
          <w:szCs w:val="21"/>
        </w:rPr>
      </w:pPr>
    </w:p>
    <w:p w14:paraId="52DA164E" w14:textId="418970A1" w:rsidR="00465F33" w:rsidRDefault="00465F33" w:rsidP="00AC3D74">
      <w:pPr>
        <w:autoSpaceDE w:val="0"/>
        <w:autoSpaceDN w:val="0"/>
        <w:ind w:firstLineChars="100" w:firstLine="210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那須町長　様</w:t>
      </w:r>
    </w:p>
    <w:p w14:paraId="49F14C85" w14:textId="77777777" w:rsidR="008001E2" w:rsidRDefault="008001E2" w:rsidP="00465F33">
      <w:pPr>
        <w:autoSpaceDE w:val="0"/>
        <w:autoSpaceDN w:val="0"/>
        <w:rPr>
          <w:rFonts w:ascii="游明朝" w:eastAsia="游明朝" w:hAnsi="游明朝"/>
          <w:szCs w:val="21"/>
        </w:rPr>
      </w:pPr>
    </w:p>
    <w:p w14:paraId="50B2ABFA" w14:textId="2706C189" w:rsidR="008001E2" w:rsidRPr="00465F33" w:rsidRDefault="008001E2" w:rsidP="008001E2">
      <w:pPr>
        <w:autoSpaceDE w:val="0"/>
        <w:autoSpaceDN w:val="0"/>
        <w:ind w:firstLineChars="300" w:firstLine="630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宿泊税に係る特別徴収実務に関する委任状兼同意書</w:t>
      </w:r>
    </w:p>
    <w:p w14:paraId="13969644" w14:textId="3B2BCBFC" w:rsidR="00465F33" w:rsidRDefault="00465F33" w:rsidP="008001E2">
      <w:pPr>
        <w:autoSpaceDE w:val="0"/>
        <w:autoSpaceDN w:val="0"/>
        <w:ind w:firstLineChars="100" w:firstLine="210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那須町宿泊税条例に基づ</w:t>
      </w:r>
      <w:r w:rsidR="00AC3D74">
        <w:rPr>
          <w:rFonts w:ascii="游明朝" w:eastAsia="游明朝" w:hAnsi="游明朝" w:hint="eastAsia"/>
          <w:szCs w:val="21"/>
        </w:rPr>
        <w:t>く下記の内容について、委任者</w:t>
      </w:r>
      <w:r w:rsidR="00524730">
        <w:rPr>
          <w:rFonts w:ascii="游明朝" w:eastAsia="游明朝" w:hAnsi="游明朝" w:hint="eastAsia"/>
          <w:szCs w:val="21"/>
        </w:rPr>
        <w:t>は</w:t>
      </w:r>
      <w:r w:rsidR="00AC3D74">
        <w:rPr>
          <w:rFonts w:ascii="游明朝" w:eastAsia="游明朝" w:hAnsi="游明朝" w:hint="eastAsia"/>
          <w:szCs w:val="21"/>
        </w:rPr>
        <w:t>受任者へ</w:t>
      </w:r>
      <w:r w:rsidRPr="00465F33">
        <w:rPr>
          <w:rFonts w:ascii="游明朝" w:eastAsia="游明朝" w:hAnsi="游明朝" w:hint="eastAsia"/>
          <w:szCs w:val="21"/>
        </w:rPr>
        <w:t>委任し、受任者</w:t>
      </w:r>
      <w:r w:rsidR="00AC3D74">
        <w:rPr>
          <w:rFonts w:ascii="游明朝" w:eastAsia="游明朝" w:hAnsi="游明朝" w:hint="eastAsia"/>
          <w:szCs w:val="21"/>
        </w:rPr>
        <w:t>は</w:t>
      </w:r>
      <w:r w:rsidRPr="00465F33">
        <w:rPr>
          <w:rFonts w:ascii="游明朝" w:eastAsia="游明朝" w:hAnsi="游明朝" w:hint="eastAsia"/>
          <w:szCs w:val="21"/>
        </w:rPr>
        <w:t>その義務を負うことに同意します。</w:t>
      </w:r>
    </w:p>
    <w:p w14:paraId="2EC2D82D" w14:textId="6C7DE112" w:rsidR="00AC3D74" w:rsidRDefault="00AC3D74" w:rsidP="008001E2">
      <w:pPr>
        <w:autoSpaceDE w:val="0"/>
        <w:autoSpaceDN w:val="0"/>
        <w:ind w:firstLineChars="100" w:firstLine="210"/>
        <w:rPr>
          <w:rFonts w:ascii="游明朝" w:eastAsia="游明朝" w:hAnsi="游明朝"/>
          <w:szCs w:val="21"/>
        </w:rPr>
      </w:pPr>
    </w:p>
    <w:p w14:paraId="1166DC6D" w14:textId="3F83D1A2" w:rsidR="00AC3D74" w:rsidRPr="00AC3D74" w:rsidRDefault="00AC3D74" w:rsidP="00AC3D74">
      <w:pPr>
        <w:autoSpaceDE w:val="0"/>
        <w:autoSpaceDN w:val="0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記</w:t>
      </w:r>
    </w:p>
    <w:p w14:paraId="48F14F59" w14:textId="77777777" w:rsidR="00AC3D74" w:rsidRDefault="00AC3D74" w:rsidP="00465F33">
      <w:pPr>
        <w:autoSpaceDE w:val="0"/>
        <w:autoSpaceDN w:val="0"/>
        <w:rPr>
          <w:rFonts w:ascii="游明朝" w:eastAsia="游明朝" w:hAnsi="游明朝"/>
          <w:szCs w:val="21"/>
        </w:rPr>
      </w:pPr>
    </w:p>
    <w:p w14:paraId="130F5FB6" w14:textId="329CEB08" w:rsidR="00465F33" w:rsidRPr="00465F33" w:rsidRDefault="008001E2" w:rsidP="00465F33">
      <w:pPr>
        <w:autoSpaceDE w:val="0"/>
        <w:autoSpaceDN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１　</w:t>
      </w:r>
      <w:r w:rsidR="00465F33" w:rsidRPr="00465F33">
        <w:rPr>
          <w:rFonts w:ascii="游明朝" w:eastAsia="游明朝" w:hAnsi="游明朝" w:hint="eastAsia"/>
          <w:szCs w:val="21"/>
        </w:rPr>
        <w:t>対象となる宿泊施設</w:t>
      </w:r>
    </w:p>
    <w:p w14:paraId="4FD774A6" w14:textId="77777777" w:rsidR="00465F33" w:rsidRPr="00465F33" w:rsidRDefault="00465F33" w:rsidP="008001E2">
      <w:pPr>
        <w:autoSpaceDE w:val="0"/>
        <w:autoSpaceDN w:val="0"/>
        <w:ind w:leftChars="200" w:left="420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施設名称：</w:t>
      </w:r>
    </w:p>
    <w:p w14:paraId="17A2F29A" w14:textId="162A34ED" w:rsidR="00465F33" w:rsidRPr="00465F33" w:rsidRDefault="00465F33" w:rsidP="008001E2">
      <w:pPr>
        <w:autoSpaceDE w:val="0"/>
        <w:autoSpaceDN w:val="0"/>
        <w:ind w:leftChars="200" w:left="420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所</w:t>
      </w:r>
      <w:r w:rsidR="008001E2">
        <w:rPr>
          <w:rFonts w:ascii="游明朝" w:eastAsia="游明朝" w:hAnsi="游明朝" w:hint="eastAsia"/>
          <w:szCs w:val="21"/>
        </w:rPr>
        <w:t xml:space="preserve"> </w:t>
      </w:r>
      <w:r w:rsidRPr="00465F33">
        <w:rPr>
          <w:rFonts w:ascii="游明朝" w:eastAsia="游明朝" w:hAnsi="游明朝" w:hint="eastAsia"/>
          <w:szCs w:val="21"/>
        </w:rPr>
        <w:t>在</w:t>
      </w:r>
      <w:r w:rsidR="008001E2">
        <w:rPr>
          <w:rFonts w:ascii="游明朝" w:eastAsia="游明朝" w:hAnsi="游明朝" w:hint="eastAsia"/>
          <w:szCs w:val="21"/>
        </w:rPr>
        <w:t xml:space="preserve"> </w:t>
      </w:r>
      <w:r w:rsidRPr="00465F33">
        <w:rPr>
          <w:rFonts w:ascii="游明朝" w:eastAsia="游明朝" w:hAnsi="游明朝" w:hint="eastAsia"/>
          <w:szCs w:val="21"/>
        </w:rPr>
        <w:t>地：栃木県那須郡那須町</w:t>
      </w:r>
      <w:r w:rsidR="008D72D2">
        <w:rPr>
          <w:rFonts w:ascii="游明朝" w:eastAsia="游明朝" w:hAnsi="游明朝" w:hint="eastAsia"/>
          <w:szCs w:val="21"/>
        </w:rPr>
        <w:t>大字</w:t>
      </w:r>
    </w:p>
    <w:p w14:paraId="6141BFCE" w14:textId="4E8B8AA9" w:rsidR="00465F33" w:rsidRPr="00465F33" w:rsidRDefault="00465F33" w:rsidP="008001E2">
      <w:pPr>
        <w:autoSpaceDE w:val="0"/>
        <w:autoSpaceDN w:val="0"/>
        <w:ind w:leftChars="200" w:left="420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旅館業又は住宅宿泊事業</w:t>
      </w:r>
      <w:r>
        <w:rPr>
          <w:rFonts w:ascii="游明朝" w:eastAsia="游明朝" w:hAnsi="游明朝" w:hint="eastAsia"/>
          <w:szCs w:val="21"/>
        </w:rPr>
        <w:t>に係る許可（届出）</w:t>
      </w:r>
      <w:r w:rsidRPr="00465F33">
        <w:rPr>
          <w:rFonts w:ascii="游明朝" w:eastAsia="游明朝" w:hAnsi="游明朝" w:hint="eastAsia"/>
          <w:szCs w:val="21"/>
        </w:rPr>
        <w:t>番号：</w:t>
      </w:r>
    </w:p>
    <w:p w14:paraId="5FB1C0AE" w14:textId="77777777" w:rsidR="008D72D2" w:rsidRDefault="008001E2" w:rsidP="00AC3D74">
      <w:pPr>
        <w:autoSpaceDE w:val="0"/>
        <w:autoSpaceDN w:val="0"/>
        <w:spacing w:beforeLines="50" w:before="18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２　</w:t>
      </w:r>
      <w:r w:rsidR="00465F33" w:rsidRPr="00465F33">
        <w:rPr>
          <w:rFonts w:ascii="游明朝" w:eastAsia="游明朝" w:hAnsi="游明朝" w:hint="eastAsia"/>
          <w:szCs w:val="21"/>
        </w:rPr>
        <w:t>委任の範囲</w:t>
      </w:r>
    </w:p>
    <w:p w14:paraId="32683514" w14:textId="63CA3720" w:rsidR="00465F33" w:rsidRPr="00465F33" w:rsidRDefault="00465F33" w:rsidP="008D72D2">
      <w:pPr>
        <w:autoSpaceDE w:val="0"/>
        <w:autoSpaceDN w:val="0"/>
        <w:ind w:leftChars="100" w:left="210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受任者は、当該施設における宿泊</w:t>
      </w:r>
      <w:bookmarkStart w:id="0" w:name="_GoBack"/>
      <w:bookmarkEnd w:id="0"/>
      <w:r w:rsidRPr="00465F33">
        <w:rPr>
          <w:rFonts w:ascii="游明朝" w:eastAsia="游明朝" w:hAnsi="游明朝" w:hint="eastAsia"/>
          <w:szCs w:val="21"/>
        </w:rPr>
        <w:t>税に関し、以下の事項を処理する権限を有するものとします。</w:t>
      </w:r>
    </w:p>
    <w:p w14:paraId="62C901AD" w14:textId="042E81E7" w:rsidR="00465F33" w:rsidRPr="00465F33" w:rsidRDefault="008D72D2" w:rsidP="008D72D2">
      <w:pPr>
        <w:autoSpaceDE w:val="0"/>
        <w:autoSpaceDN w:val="0"/>
        <w:spacing w:beforeLines="20" w:before="72"/>
        <w:ind w:leftChars="100" w:left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</w:t>
      </w:r>
      <w:r w:rsidR="00465F33" w:rsidRPr="00465F33">
        <w:rPr>
          <w:rFonts w:ascii="游明朝" w:eastAsia="游明朝" w:hAnsi="游明朝" w:hint="eastAsia"/>
          <w:szCs w:val="21"/>
        </w:rPr>
        <w:t>宿泊税の申告および納入に関する事項</w:t>
      </w:r>
    </w:p>
    <w:p w14:paraId="545239A4" w14:textId="49E6DDC2" w:rsidR="00465F33" w:rsidRPr="00465F33" w:rsidRDefault="008D72D2" w:rsidP="008D72D2">
      <w:pPr>
        <w:autoSpaceDE w:val="0"/>
        <w:autoSpaceDN w:val="0"/>
        <w:ind w:leftChars="100" w:left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</w:t>
      </w:r>
      <w:r w:rsidR="00465F33" w:rsidRPr="00465F33">
        <w:rPr>
          <w:rFonts w:ascii="游明朝" w:eastAsia="游明朝" w:hAnsi="游明朝" w:hint="eastAsia"/>
          <w:szCs w:val="21"/>
        </w:rPr>
        <w:t>宿泊税の過誤納金の還付請求および受領に関する事項</w:t>
      </w:r>
    </w:p>
    <w:p w14:paraId="717A22B7" w14:textId="5643EE51" w:rsidR="00465F33" w:rsidRPr="00465F33" w:rsidRDefault="008D72D2" w:rsidP="008D72D2">
      <w:pPr>
        <w:autoSpaceDE w:val="0"/>
        <w:autoSpaceDN w:val="0"/>
        <w:ind w:leftChars="100" w:left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</w:t>
      </w:r>
      <w:r w:rsidR="00465F33" w:rsidRPr="00465F33">
        <w:rPr>
          <w:rFonts w:ascii="游明朝" w:eastAsia="游明朝" w:hAnsi="游明朝" w:hint="eastAsia"/>
          <w:szCs w:val="21"/>
        </w:rPr>
        <w:t>宿泊税に関する帳簿および書類の作成・保存に関する事項</w:t>
      </w:r>
    </w:p>
    <w:p w14:paraId="7592B406" w14:textId="580EBB70" w:rsidR="00465F33" w:rsidRPr="00465F33" w:rsidRDefault="008D72D2" w:rsidP="008D72D2">
      <w:pPr>
        <w:autoSpaceDE w:val="0"/>
        <w:autoSpaceDN w:val="0"/>
        <w:ind w:leftChars="100" w:left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</w:t>
      </w:r>
      <w:r w:rsidR="00465F33" w:rsidRPr="00465F33">
        <w:rPr>
          <w:rFonts w:ascii="游明朝" w:eastAsia="游明朝" w:hAnsi="游明朝" w:hint="eastAsia"/>
          <w:szCs w:val="21"/>
        </w:rPr>
        <w:t>その他、宿泊税の特別徴収義務者として必要な一切の事務</w:t>
      </w:r>
    </w:p>
    <w:p w14:paraId="453A2649" w14:textId="666A6B36" w:rsidR="008D72D2" w:rsidRDefault="008001E2" w:rsidP="00AC3D74">
      <w:pPr>
        <w:autoSpaceDE w:val="0"/>
        <w:autoSpaceDN w:val="0"/>
        <w:spacing w:beforeLines="50" w:before="18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３　</w:t>
      </w:r>
      <w:r w:rsidR="00465F33" w:rsidRPr="00465F33">
        <w:rPr>
          <w:rFonts w:ascii="游明朝" w:eastAsia="游明朝" w:hAnsi="游明朝" w:hint="eastAsia"/>
          <w:szCs w:val="21"/>
        </w:rPr>
        <w:t>委任期間</w:t>
      </w:r>
    </w:p>
    <w:p w14:paraId="1811399A" w14:textId="62CF87D4" w:rsidR="00465F33" w:rsidRPr="00465F33" w:rsidRDefault="00465F33" w:rsidP="008D72D2">
      <w:pPr>
        <w:autoSpaceDE w:val="0"/>
        <w:autoSpaceDN w:val="0"/>
        <w:ind w:firstLineChars="100" w:firstLine="210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本委任状による委任は、受任者が当該施設の運営を受託している期間とします。</w:t>
      </w:r>
    </w:p>
    <w:p w14:paraId="57AECB35" w14:textId="77777777" w:rsidR="008D72D2" w:rsidRDefault="008001E2" w:rsidP="00AC3D74">
      <w:pPr>
        <w:autoSpaceDE w:val="0"/>
        <w:autoSpaceDN w:val="0"/>
        <w:spacing w:beforeLines="50" w:before="18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４　</w:t>
      </w:r>
      <w:r w:rsidR="00465F33" w:rsidRPr="00465F33">
        <w:rPr>
          <w:rFonts w:ascii="游明朝" w:eastAsia="游明朝" w:hAnsi="游明朝" w:hint="eastAsia"/>
          <w:szCs w:val="21"/>
        </w:rPr>
        <w:t>異動の届出等について</w:t>
      </w:r>
    </w:p>
    <w:p w14:paraId="67DB8051" w14:textId="67B69149" w:rsidR="00465F33" w:rsidRPr="00465F33" w:rsidRDefault="00465F33" w:rsidP="008D72D2">
      <w:pPr>
        <w:autoSpaceDE w:val="0"/>
        <w:autoSpaceDN w:val="0"/>
        <w:ind w:firstLineChars="100" w:firstLine="210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運営受託者の変更、その他申告事項に異動が生じた場合、委任者および受任者は那須町宿泊税条例第8条第2項の規定に基づき、速やかに「宿泊税特別徴収義務者異動申告書（様式第4号）」を提出し、変更の手続きを行うことを誓約いたします。</w:t>
      </w:r>
    </w:p>
    <w:p w14:paraId="484A8391" w14:textId="51C277E7" w:rsidR="008001E2" w:rsidRDefault="008001E2" w:rsidP="00465F33">
      <w:pPr>
        <w:autoSpaceDE w:val="0"/>
        <w:autoSpaceDN w:val="0"/>
        <w:rPr>
          <w:rFonts w:ascii="游明朝" w:eastAsia="游明朝" w:hAnsi="游明朝"/>
          <w:szCs w:val="21"/>
        </w:rPr>
      </w:pPr>
    </w:p>
    <w:p w14:paraId="13015523" w14:textId="77777777" w:rsidR="008001E2" w:rsidRDefault="008001E2" w:rsidP="00524730">
      <w:pPr>
        <w:autoSpaceDE w:val="0"/>
        <w:autoSpaceDN w:val="0"/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令和　　年　　月　　日</w:t>
      </w:r>
    </w:p>
    <w:p w14:paraId="2C7EAEB6" w14:textId="77777777" w:rsidR="008001E2" w:rsidRPr="008001E2" w:rsidRDefault="008001E2" w:rsidP="00465F33">
      <w:pPr>
        <w:autoSpaceDE w:val="0"/>
        <w:autoSpaceDN w:val="0"/>
        <w:rPr>
          <w:rFonts w:ascii="游明朝" w:eastAsia="游明朝" w:hAnsi="游明朝"/>
          <w:szCs w:val="21"/>
        </w:rPr>
      </w:pPr>
    </w:p>
    <w:p w14:paraId="6AD6862E" w14:textId="65A00E1E" w:rsidR="00465F33" w:rsidRPr="00465F33" w:rsidRDefault="00465F33" w:rsidP="00524730">
      <w:pPr>
        <w:autoSpaceDE w:val="0"/>
        <w:autoSpaceDN w:val="0"/>
        <w:ind w:leftChars="100" w:left="210"/>
        <w:jc w:val="left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【委任者（オーナー・許可名義人等）】</w:t>
      </w:r>
    </w:p>
    <w:p w14:paraId="42E67BFC" w14:textId="77777777" w:rsidR="00465F33" w:rsidRPr="00465F33" w:rsidRDefault="00465F33" w:rsidP="00524730">
      <w:pPr>
        <w:autoSpaceDE w:val="0"/>
        <w:autoSpaceDN w:val="0"/>
        <w:ind w:leftChars="200" w:left="420"/>
        <w:jc w:val="left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住所：</w:t>
      </w:r>
    </w:p>
    <w:p w14:paraId="1F2F5455" w14:textId="2C645681" w:rsidR="00465F33" w:rsidRPr="00465F33" w:rsidRDefault="00465F33" w:rsidP="00524730">
      <w:pPr>
        <w:autoSpaceDE w:val="0"/>
        <w:autoSpaceDN w:val="0"/>
        <w:ind w:leftChars="200" w:left="420"/>
        <w:jc w:val="left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氏名（法人名・代表者名）：</w:t>
      </w:r>
      <w:r w:rsidR="00834393" w:rsidRPr="00465F33">
        <w:rPr>
          <w:rFonts w:ascii="游明朝" w:eastAsia="游明朝" w:hAnsi="游明朝"/>
          <w:szCs w:val="21"/>
        </w:rPr>
        <w:t xml:space="preserve"> </w:t>
      </w:r>
    </w:p>
    <w:p w14:paraId="1C8105E0" w14:textId="77777777" w:rsidR="008001E2" w:rsidRDefault="008001E2" w:rsidP="00524730">
      <w:pPr>
        <w:autoSpaceDE w:val="0"/>
        <w:autoSpaceDN w:val="0"/>
        <w:ind w:leftChars="100" w:left="210"/>
        <w:jc w:val="left"/>
        <w:rPr>
          <w:rFonts w:ascii="游明朝" w:eastAsia="游明朝" w:hAnsi="游明朝"/>
          <w:szCs w:val="21"/>
        </w:rPr>
      </w:pPr>
    </w:p>
    <w:p w14:paraId="75C2F5ED" w14:textId="6DA63660" w:rsidR="00465F33" w:rsidRPr="00465F33" w:rsidRDefault="00465F33" w:rsidP="00524730">
      <w:pPr>
        <w:autoSpaceDE w:val="0"/>
        <w:autoSpaceDN w:val="0"/>
        <w:ind w:leftChars="100" w:left="210"/>
        <w:jc w:val="left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【受任者（実質的経営者・運営受託者等）】</w:t>
      </w:r>
    </w:p>
    <w:p w14:paraId="53617604" w14:textId="77777777" w:rsidR="00465F33" w:rsidRPr="00465F33" w:rsidRDefault="00465F33" w:rsidP="00524730">
      <w:pPr>
        <w:autoSpaceDE w:val="0"/>
        <w:autoSpaceDN w:val="0"/>
        <w:ind w:leftChars="200" w:left="420"/>
        <w:jc w:val="left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住所：</w:t>
      </w:r>
    </w:p>
    <w:p w14:paraId="6293837B" w14:textId="20575E78" w:rsidR="00062391" w:rsidRPr="00375D1B" w:rsidRDefault="00465F33" w:rsidP="00524730">
      <w:pPr>
        <w:autoSpaceDE w:val="0"/>
        <w:autoSpaceDN w:val="0"/>
        <w:ind w:leftChars="200" w:left="420"/>
        <w:rPr>
          <w:rFonts w:ascii="游明朝" w:eastAsia="游明朝" w:hAnsi="游明朝"/>
          <w:szCs w:val="21"/>
        </w:rPr>
      </w:pPr>
      <w:r w:rsidRPr="00465F33">
        <w:rPr>
          <w:rFonts w:ascii="游明朝" w:eastAsia="游明朝" w:hAnsi="游明朝" w:hint="eastAsia"/>
          <w:szCs w:val="21"/>
        </w:rPr>
        <w:t>氏名（法人名・代表者名）：</w:t>
      </w:r>
    </w:p>
    <w:sectPr w:rsidR="00062391" w:rsidRPr="00375D1B" w:rsidSect="001F092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427B" w14:textId="77777777" w:rsidR="00FE480A" w:rsidRDefault="00FE480A" w:rsidP="00CE7B26">
      <w:r>
        <w:separator/>
      </w:r>
    </w:p>
  </w:endnote>
  <w:endnote w:type="continuationSeparator" w:id="0">
    <w:p w14:paraId="5FE2A340" w14:textId="77777777" w:rsidR="00FE480A" w:rsidRDefault="00FE480A" w:rsidP="00CE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9A85C" w14:textId="77777777" w:rsidR="00FE480A" w:rsidRDefault="00FE480A" w:rsidP="00CE7B26">
      <w:r>
        <w:separator/>
      </w:r>
    </w:p>
  </w:footnote>
  <w:footnote w:type="continuationSeparator" w:id="0">
    <w:p w14:paraId="3CD7B5C5" w14:textId="77777777" w:rsidR="00FE480A" w:rsidRDefault="00FE480A" w:rsidP="00CE7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09"/>
    <w:rsid w:val="00023288"/>
    <w:rsid w:val="00043B7A"/>
    <w:rsid w:val="00061BDD"/>
    <w:rsid w:val="00062391"/>
    <w:rsid w:val="00066764"/>
    <w:rsid w:val="00073105"/>
    <w:rsid w:val="000B0101"/>
    <w:rsid w:val="000C611E"/>
    <w:rsid w:val="000E4EE7"/>
    <w:rsid w:val="000E53D5"/>
    <w:rsid w:val="000E6426"/>
    <w:rsid w:val="000F4007"/>
    <w:rsid w:val="001003A3"/>
    <w:rsid w:val="00106943"/>
    <w:rsid w:val="00120DE5"/>
    <w:rsid w:val="00140501"/>
    <w:rsid w:val="001529D6"/>
    <w:rsid w:val="00195D4C"/>
    <w:rsid w:val="001972C9"/>
    <w:rsid w:val="001C5F69"/>
    <w:rsid w:val="001D6693"/>
    <w:rsid w:val="001F0925"/>
    <w:rsid w:val="002303A8"/>
    <w:rsid w:val="00236AD2"/>
    <w:rsid w:val="002525FC"/>
    <w:rsid w:val="00254A3E"/>
    <w:rsid w:val="00271878"/>
    <w:rsid w:val="002928A7"/>
    <w:rsid w:val="002A4720"/>
    <w:rsid w:val="002A6A1F"/>
    <w:rsid w:val="002C3D86"/>
    <w:rsid w:val="002C5588"/>
    <w:rsid w:val="002F42FB"/>
    <w:rsid w:val="00300407"/>
    <w:rsid w:val="0030396E"/>
    <w:rsid w:val="00315B8C"/>
    <w:rsid w:val="00316AC0"/>
    <w:rsid w:val="00367B44"/>
    <w:rsid w:val="00375D1B"/>
    <w:rsid w:val="003760DB"/>
    <w:rsid w:val="003C5FF5"/>
    <w:rsid w:val="003C7743"/>
    <w:rsid w:val="003E152E"/>
    <w:rsid w:val="003F337F"/>
    <w:rsid w:val="00465F33"/>
    <w:rsid w:val="00492042"/>
    <w:rsid w:val="004D0D33"/>
    <w:rsid w:val="004E2B11"/>
    <w:rsid w:val="004F612B"/>
    <w:rsid w:val="005148A9"/>
    <w:rsid w:val="00524730"/>
    <w:rsid w:val="00530C69"/>
    <w:rsid w:val="00541698"/>
    <w:rsid w:val="00554024"/>
    <w:rsid w:val="005563B9"/>
    <w:rsid w:val="00564639"/>
    <w:rsid w:val="00566FC4"/>
    <w:rsid w:val="005746DE"/>
    <w:rsid w:val="00580765"/>
    <w:rsid w:val="00584EB0"/>
    <w:rsid w:val="005A0989"/>
    <w:rsid w:val="005A3709"/>
    <w:rsid w:val="005B2A39"/>
    <w:rsid w:val="005B7E37"/>
    <w:rsid w:val="005C5056"/>
    <w:rsid w:val="005E10EF"/>
    <w:rsid w:val="005E414E"/>
    <w:rsid w:val="005F2550"/>
    <w:rsid w:val="005F677E"/>
    <w:rsid w:val="0060574F"/>
    <w:rsid w:val="00605EEF"/>
    <w:rsid w:val="00615EDE"/>
    <w:rsid w:val="00622DF1"/>
    <w:rsid w:val="0062700D"/>
    <w:rsid w:val="0063399D"/>
    <w:rsid w:val="00641673"/>
    <w:rsid w:val="006433D9"/>
    <w:rsid w:val="00662274"/>
    <w:rsid w:val="00671851"/>
    <w:rsid w:val="00674525"/>
    <w:rsid w:val="00677517"/>
    <w:rsid w:val="00691F70"/>
    <w:rsid w:val="00695920"/>
    <w:rsid w:val="006B0729"/>
    <w:rsid w:val="006B34DD"/>
    <w:rsid w:val="006E08CA"/>
    <w:rsid w:val="006F3B0A"/>
    <w:rsid w:val="007028D8"/>
    <w:rsid w:val="00725E21"/>
    <w:rsid w:val="00727437"/>
    <w:rsid w:val="00740C30"/>
    <w:rsid w:val="00743A24"/>
    <w:rsid w:val="00753DB5"/>
    <w:rsid w:val="007563C5"/>
    <w:rsid w:val="00756B0A"/>
    <w:rsid w:val="00764A6A"/>
    <w:rsid w:val="00766733"/>
    <w:rsid w:val="00784D6F"/>
    <w:rsid w:val="007C28CD"/>
    <w:rsid w:val="007C348D"/>
    <w:rsid w:val="007D4A2E"/>
    <w:rsid w:val="008001E2"/>
    <w:rsid w:val="008313E9"/>
    <w:rsid w:val="00831708"/>
    <w:rsid w:val="00834393"/>
    <w:rsid w:val="00872C20"/>
    <w:rsid w:val="00876844"/>
    <w:rsid w:val="008D72D2"/>
    <w:rsid w:val="008E643D"/>
    <w:rsid w:val="0090054D"/>
    <w:rsid w:val="00916CCB"/>
    <w:rsid w:val="00923A67"/>
    <w:rsid w:val="00924278"/>
    <w:rsid w:val="0094596D"/>
    <w:rsid w:val="009726E3"/>
    <w:rsid w:val="00983BFB"/>
    <w:rsid w:val="009A4C23"/>
    <w:rsid w:val="009C09AE"/>
    <w:rsid w:val="009D0599"/>
    <w:rsid w:val="00A638E6"/>
    <w:rsid w:val="00A66BFD"/>
    <w:rsid w:val="00A80E7E"/>
    <w:rsid w:val="00A92893"/>
    <w:rsid w:val="00A96614"/>
    <w:rsid w:val="00AA6DCD"/>
    <w:rsid w:val="00AC3D74"/>
    <w:rsid w:val="00AC506E"/>
    <w:rsid w:val="00AD36D5"/>
    <w:rsid w:val="00AD6311"/>
    <w:rsid w:val="00AE39E6"/>
    <w:rsid w:val="00AF6EA5"/>
    <w:rsid w:val="00B0090B"/>
    <w:rsid w:val="00B02CD6"/>
    <w:rsid w:val="00B453E2"/>
    <w:rsid w:val="00B57958"/>
    <w:rsid w:val="00B612E5"/>
    <w:rsid w:val="00B82F58"/>
    <w:rsid w:val="00B845B7"/>
    <w:rsid w:val="00BB56AF"/>
    <w:rsid w:val="00BB678A"/>
    <w:rsid w:val="00BD0CFC"/>
    <w:rsid w:val="00BD2156"/>
    <w:rsid w:val="00BF10D6"/>
    <w:rsid w:val="00C11E08"/>
    <w:rsid w:val="00C144BF"/>
    <w:rsid w:val="00C52D23"/>
    <w:rsid w:val="00C7397A"/>
    <w:rsid w:val="00C761F4"/>
    <w:rsid w:val="00C87B36"/>
    <w:rsid w:val="00C9196C"/>
    <w:rsid w:val="00CE7B26"/>
    <w:rsid w:val="00D076CD"/>
    <w:rsid w:val="00D139BD"/>
    <w:rsid w:val="00D30CD8"/>
    <w:rsid w:val="00D46C90"/>
    <w:rsid w:val="00D52ED4"/>
    <w:rsid w:val="00D6239D"/>
    <w:rsid w:val="00D75723"/>
    <w:rsid w:val="00D77EB0"/>
    <w:rsid w:val="00D91B60"/>
    <w:rsid w:val="00D974E6"/>
    <w:rsid w:val="00DC7AA3"/>
    <w:rsid w:val="00E24BA2"/>
    <w:rsid w:val="00E26F15"/>
    <w:rsid w:val="00E34D85"/>
    <w:rsid w:val="00E34F32"/>
    <w:rsid w:val="00E35FF2"/>
    <w:rsid w:val="00E60A66"/>
    <w:rsid w:val="00E63CAD"/>
    <w:rsid w:val="00E713AC"/>
    <w:rsid w:val="00E73E5E"/>
    <w:rsid w:val="00E86BD1"/>
    <w:rsid w:val="00ED15E4"/>
    <w:rsid w:val="00EE76F4"/>
    <w:rsid w:val="00F27FC5"/>
    <w:rsid w:val="00F51301"/>
    <w:rsid w:val="00F53FAA"/>
    <w:rsid w:val="00F85DE7"/>
    <w:rsid w:val="00FC7EE8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2A01F"/>
  <w15:chartTrackingRefBased/>
  <w15:docId w15:val="{2DCFDD5B-E9A0-436A-899A-4437B9D2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B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B26"/>
  </w:style>
  <w:style w:type="paragraph" w:styleId="a5">
    <w:name w:val="footer"/>
    <w:basedOn w:val="a"/>
    <w:link w:val="a6"/>
    <w:uiPriority w:val="99"/>
    <w:unhideWhenUsed/>
    <w:rsid w:val="00CE7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B26"/>
  </w:style>
  <w:style w:type="paragraph" w:styleId="a7">
    <w:name w:val="Balloon Text"/>
    <w:basedOn w:val="a"/>
    <w:link w:val="a8"/>
    <w:uiPriority w:val="99"/>
    <w:semiHidden/>
    <w:unhideWhenUsed/>
    <w:rsid w:val="00367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7B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64167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F6EA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6239D"/>
  </w:style>
  <w:style w:type="character" w:customStyle="1" w:styleId="ab">
    <w:name w:val="日付 (文字)"/>
    <w:basedOn w:val="a0"/>
    <w:link w:val="aa"/>
    <w:uiPriority w:val="99"/>
    <w:semiHidden/>
    <w:rsid w:val="00D6239D"/>
  </w:style>
  <w:style w:type="paragraph" w:styleId="ac">
    <w:name w:val="Note Heading"/>
    <w:basedOn w:val="a"/>
    <w:next w:val="a"/>
    <w:link w:val="ad"/>
    <w:uiPriority w:val="99"/>
    <w:unhideWhenUsed/>
    <w:rsid w:val="00AC3D74"/>
    <w:pPr>
      <w:jc w:val="center"/>
    </w:pPr>
    <w:rPr>
      <w:rFonts w:ascii="游明朝" w:eastAsia="游明朝" w:hAnsi="游明朝"/>
      <w:szCs w:val="21"/>
    </w:rPr>
  </w:style>
  <w:style w:type="character" w:customStyle="1" w:styleId="ad">
    <w:name w:val="記 (文字)"/>
    <w:basedOn w:val="a0"/>
    <w:link w:val="ac"/>
    <w:uiPriority w:val="99"/>
    <w:rsid w:val="00AC3D74"/>
    <w:rPr>
      <w:rFonts w:ascii="游明朝" w:eastAsia="游明朝" w:hAnsi="游明朝"/>
      <w:szCs w:val="21"/>
    </w:rPr>
  </w:style>
  <w:style w:type="paragraph" w:styleId="ae">
    <w:name w:val="Closing"/>
    <w:basedOn w:val="a"/>
    <w:link w:val="af"/>
    <w:uiPriority w:val="99"/>
    <w:unhideWhenUsed/>
    <w:rsid w:val="00AC3D74"/>
    <w:pPr>
      <w:jc w:val="right"/>
    </w:pPr>
    <w:rPr>
      <w:rFonts w:ascii="游明朝" w:eastAsia="游明朝" w:hAnsi="游明朝"/>
      <w:szCs w:val="21"/>
    </w:rPr>
  </w:style>
  <w:style w:type="character" w:customStyle="1" w:styleId="af">
    <w:name w:val="結語 (文字)"/>
    <w:basedOn w:val="a0"/>
    <w:link w:val="ae"/>
    <w:uiPriority w:val="99"/>
    <w:rsid w:val="00AC3D74"/>
    <w:rPr>
      <w:rFonts w:ascii="游明朝" w:eastAsia="游明朝" w:hAnsi="游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40E6-235D-48BF-8EDF-D73FCAE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和之</dc:creator>
  <cp:keywords/>
  <dc:description/>
  <cp:lastModifiedBy>U3167</cp:lastModifiedBy>
  <cp:revision>6</cp:revision>
  <cp:lastPrinted>2026-06-24T07:37:00Z</cp:lastPrinted>
  <dcterms:created xsi:type="dcterms:W3CDTF">2026-04-23T10:28:00Z</dcterms:created>
  <dcterms:modified xsi:type="dcterms:W3CDTF">2026-06-24T07:38:00Z</dcterms:modified>
</cp:coreProperties>
</file>